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48" w:rsidRPr="00336F02" w:rsidRDefault="005E3842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310CF" w:rsidRPr="00336F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40B9" w:rsidRPr="00336F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EC7340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И </w:t>
      </w:r>
    </w:p>
    <w:p w:rsidR="00F63CDA" w:rsidRPr="00336F02" w:rsidRDefault="00F63CDA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 по дополнительным образовательным программам</w:t>
      </w:r>
    </w:p>
    <w:p w:rsidR="00910D48" w:rsidRPr="00336F02" w:rsidRDefault="00910D48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40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071" w:rsidRPr="00336F0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0B5071" w:rsidRPr="00336F02">
        <w:rPr>
          <w:rFonts w:ascii="Times New Roman" w:hAnsi="Times New Roman" w:cs="Times New Roman"/>
          <w:sz w:val="24"/>
          <w:szCs w:val="24"/>
        </w:rPr>
        <w:t>___» _</w:t>
      </w:r>
      <w:r w:rsidR="006474F8">
        <w:rPr>
          <w:rFonts w:ascii="Times New Roman" w:hAnsi="Times New Roman" w:cs="Times New Roman"/>
          <w:sz w:val="24"/>
          <w:szCs w:val="24"/>
        </w:rPr>
        <w:t>_____ 20___</w:t>
      </w:r>
      <w:r w:rsidRPr="00336F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0D48" w:rsidRPr="00336F02" w:rsidRDefault="00910D48" w:rsidP="00AC61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63074A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е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образовательное учреждение детский сад  №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 г. Липецка, 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ее образовательную деятельность (далее – образовательная организация) на основании  лицензии</w:t>
      </w:r>
      <w:r w:rsidR="00DD258C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ЛО35-01274-48/00219127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23 декабря 2013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данной Управлением образования и науки Липецкой области,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уемый 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в дальнейшем Исполнитель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заведующей</w:t>
      </w:r>
      <w:r w:rsidR="00E171A6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убовых Надежды Егоровны</w:t>
      </w:r>
      <w:r w:rsidR="00897699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5E0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й н</w:t>
      </w:r>
      <w:r w:rsidR="00405744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Устава Исполнителя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  <w:r w:rsidR="00E55DBF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845A99" w:rsidRPr="00336F02" w:rsidRDefault="00910D48" w:rsidP="00AC611F">
      <w:pPr>
        <w:widowControl/>
        <w:pBdr>
          <w:bottom w:val="single" w:sz="12" w:space="0" w:color="auto"/>
        </w:pBd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DA4305" w:rsidRPr="00336F0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r w:rsidR="00157D6E" w:rsidRPr="00336F02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 лица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>)</w:t>
      </w:r>
    </w:p>
    <w:p w:rsidR="00AC611F" w:rsidRPr="00336F02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в интересах несовершеннолетнего </w:t>
      </w:r>
    </w:p>
    <w:p w:rsidR="00AC611F" w:rsidRPr="00CA1BB2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BF" w:rsidRPr="00336F02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>фамилия, имя, отчество ребенка; год рождения)</w:t>
      </w:r>
    </w:p>
    <w:p w:rsidR="00516D8B" w:rsidRPr="00336F02" w:rsidRDefault="00516D8B" w:rsidP="00AC611F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D258C"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Pr="00336F02">
        <w:rPr>
          <w:rFonts w:ascii="Times New Roman" w:hAnsi="Times New Roman" w:cs="Times New Roman"/>
          <w:sz w:val="24"/>
          <w:szCs w:val="24"/>
        </w:rPr>
        <w:t>»</w:t>
      </w:r>
      <w:r w:rsidR="00DD258C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17137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242863" w:rsidRPr="00336F02" w:rsidRDefault="0017137D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платную образовательную услугу, а Заказчик обязуется оплатить платную образовательную услугу по предоставлению образовательной </w:t>
      </w:r>
      <w:r w:rsidR="00AC611F" w:rsidRPr="00336F02">
        <w:rPr>
          <w:rFonts w:ascii="Times New Roman" w:hAnsi="Times New Roman" w:cs="Times New Roman"/>
          <w:sz w:val="24"/>
          <w:szCs w:val="24"/>
        </w:rPr>
        <w:t>п</w:t>
      </w:r>
      <w:r w:rsidRPr="00336F02">
        <w:rPr>
          <w:rFonts w:ascii="Times New Roman" w:hAnsi="Times New Roman" w:cs="Times New Roman"/>
          <w:sz w:val="24"/>
          <w:szCs w:val="24"/>
        </w:rPr>
        <w:t>рограммы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 w:rsidRPr="00384F9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AC611F" w:rsidRP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_</w:t>
      </w:r>
      <w:r w:rsidR="00DD258C" w:rsidRPr="00384F93">
        <w:rPr>
          <w:rFonts w:ascii="Times New Roman" w:hAnsi="Times New Roman" w:cs="Times New Roman"/>
          <w:sz w:val="24"/>
          <w:szCs w:val="24"/>
        </w:rPr>
        <w:t>________________________</w:t>
      </w:r>
      <w:r w:rsidR="00AC5598">
        <w:rPr>
          <w:rFonts w:ascii="Times New Roman" w:hAnsi="Times New Roman" w:cs="Times New Roman"/>
          <w:sz w:val="24"/>
          <w:szCs w:val="24"/>
        </w:rPr>
        <w:t>______________</w:t>
      </w:r>
      <w:r w:rsidRPr="00384F93">
        <w:rPr>
          <w:rFonts w:ascii="Times New Roman" w:hAnsi="Times New Roman" w:cs="Times New Roman"/>
          <w:sz w:val="24"/>
          <w:szCs w:val="24"/>
        </w:rPr>
        <w:t>,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863" w:rsidRPr="00336F02" w:rsidRDefault="00242863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 xml:space="preserve">наименование дополнительной образовательной 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услуги</w:t>
      </w:r>
      <w:r w:rsidRPr="00336F02">
        <w:rPr>
          <w:rFonts w:ascii="Times New Roman" w:hAnsi="Times New Roman" w:cs="Times New Roman"/>
          <w:i/>
          <w:sz w:val="24"/>
          <w:szCs w:val="24"/>
        </w:rPr>
        <w:t>)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7D" w:rsidRPr="00336F02" w:rsidRDefault="0017137D" w:rsidP="00AC61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обучения –</w:t>
      </w:r>
      <w:r w:rsidR="00614701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4701" w:rsidRPr="00336F02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уровень образования – </w:t>
      </w:r>
      <w:r w:rsidR="00242863" w:rsidRPr="00336F02"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,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>вид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36F02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,</w:t>
      </w:r>
      <w:r w:rsidR="008973F9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1C" w:rsidRPr="00336F02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 –</w:t>
      </w:r>
      <w:r w:rsidR="00F3574A" w:rsidRPr="00336F0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405EB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 w:rsidR="00384F93" w:rsidRPr="00384F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DD258C" w:rsidRPr="00336F02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F02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FF1AA5" w:rsidRPr="00336F02" w:rsidRDefault="0017137D" w:rsidP="00AC611F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FF1AA5" w:rsidRPr="00336F0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</w:t>
      </w:r>
      <w:r w:rsidR="006474F8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6474F8">
        <w:rPr>
          <w:rFonts w:ascii="Times New Roman" w:hAnsi="Times New Roman" w:cs="Times New Roman"/>
          <w:sz w:val="24"/>
          <w:szCs w:val="24"/>
        </w:rPr>
        <w:t>месяца  (</w:t>
      </w:r>
      <w:proofErr w:type="gramEnd"/>
      <w:r w:rsidR="006474F8">
        <w:rPr>
          <w:rFonts w:ascii="Times New Roman" w:hAnsi="Times New Roman" w:cs="Times New Roman"/>
          <w:sz w:val="24"/>
          <w:szCs w:val="24"/>
        </w:rPr>
        <w:t>с _______________ 20___ года по ___________ 20_</w:t>
      </w:r>
      <w:r w:rsidR="00FF1AA5" w:rsidRPr="00336F02">
        <w:rPr>
          <w:rFonts w:ascii="Times New Roman" w:hAnsi="Times New Roman" w:cs="Times New Roman"/>
          <w:sz w:val="24"/>
          <w:szCs w:val="24"/>
        </w:rPr>
        <w:t>__ года).</w:t>
      </w:r>
    </w:p>
    <w:p w:rsidR="0017137D" w:rsidRPr="00336F02" w:rsidRDefault="00FF1AA5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3. </w:t>
      </w:r>
      <w:r w:rsidR="0017137D" w:rsidRPr="00336F02">
        <w:rPr>
          <w:rFonts w:ascii="Times New Roman" w:hAnsi="Times New Roman" w:cs="Times New Roman"/>
          <w:sz w:val="24"/>
          <w:szCs w:val="24"/>
        </w:rPr>
        <w:t>Исполнитель по истечении срока обучения не выдаёт документ, удостоверяющий успешное освоение обучающимся вышеуказанной образовательной программы.</w:t>
      </w:r>
    </w:p>
    <w:p w:rsidR="00E818A1" w:rsidRPr="00336F02" w:rsidRDefault="00587BF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РАВА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 xml:space="preserve"> ИСПОЛ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НИТЕЛЯ, 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D70E79" w:rsidRPr="00336F02" w:rsidRDefault="00154E1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 Исполнитель в</w:t>
      </w:r>
      <w:r w:rsidR="00164CC0" w:rsidRPr="00336F02">
        <w:rPr>
          <w:rFonts w:ascii="Times New Roman" w:hAnsi="Times New Roman" w:cs="Times New Roman"/>
          <w:sz w:val="24"/>
          <w:szCs w:val="24"/>
        </w:rPr>
        <w:t>праве: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AC611F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3.Отказать Заказчику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336F02" w:rsidRDefault="00D70E79" w:rsidP="00336F02">
      <w:pPr>
        <w:pStyle w:val="1"/>
        <w:numPr>
          <w:ilvl w:val="1"/>
          <w:numId w:val="6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Заказчик вправе:</w:t>
      </w:r>
    </w:p>
    <w:p w:rsidR="009D3BAD" w:rsidRPr="00336F02" w:rsidRDefault="009D3BAD" w:rsidP="00336F0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2.1. </w:t>
      </w:r>
      <w:r w:rsidR="00154E10" w:rsidRPr="00336F02">
        <w:rPr>
          <w:rFonts w:ascii="Times New Roman" w:hAnsi="Times New Roman" w:cs="Times New Roman"/>
          <w:sz w:val="24"/>
          <w:szCs w:val="24"/>
        </w:rPr>
        <w:t>Получать от Исполнителя и</w:t>
      </w:r>
      <w:r w:rsidR="00685C38" w:rsidRPr="00336F02">
        <w:rPr>
          <w:rFonts w:ascii="Times New Roman" w:hAnsi="Times New Roman" w:cs="Times New Roman"/>
          <w:sz w:val="24"/>
          <w:szCs w:val="24"/>
        </w:rPr>
        <w:t>нформацию</w:t>
      </w:r>
      <w:r w:rsidRPr="00336F02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</w:t>
      </w:r>
      <w:r w:rsidR="00685C38" w:rsidRPr="00336F02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Pr="00336F0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9D3BAD" w:rsidRPr="00336F02" w:rsidRDefault="00313244" w:rsidP="00336F02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ab/>
      </w:r>
      <w:r w:rsidRPr="00336F02">
        <w:rPr>
          <w:sz w:val="24"/>
          <w:szCs w:val="24"/>
        </w:rPr>
        <w:tab/>
      </w:r>
      <w:r w:rsidR="009D3BAD" w:rsidRPr="00336F02">
        <w:rPr>
          <w:sz w:val="24"/>
          <w:szCs w:val="24"/>
        </w:rPr>
        <w:t>2.2.2. Получать полную и достоверную информацию о знаниях и навыках ребенка;</w:t>
      </w:r>
    </w:p>
    <w:p w:rsidR="006137A4" w:rsidRPr="00336F02" w:rsidRDefault="009D3BAD" w:rsidP="00336F02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t xml:space="preserve">2.2.3. </w:t>
      </w:r>
      <w:r w:rsidR="006137A4" w:rsidRPr="00336F02">
        <w:rPr>
          <w:sz w:val="24"/>
          <w:szCs w:val="24"/>
        </w:rPr>
        <w:t>Пользоваться имуществом Исполнителя, необходимым для обеспе</w:t>
      </w:r>
      <w:r w:rsidR="00DD258C" w:rsidRPr="00336F02">
        <w:rPr>
          <w:sz w:val="24"/>
          <w:szCs w:val="24"/>
        </w:rPr>
        <w:t>чения образовательного процесса</w:t>
      </w:r>
      <w:r w:rsidR="006137A4" w:rsidRPr="00336F02">
        <w:rPr>
          <w:sz w:val="24"/>
          <w:szCs w:val="24"/>
        </w:rPr>
        <w:t xml:space="preserve"> во время занятий, предусмотренных расписанием.</w:t>
      </w:r>
    </w:p>
    <w:p w:rsidR="009D3BAD" w:rsidRPr="00336F02" w:rsidRDefault="006137A4" w:rsidP="00336F02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</w:t>
      </w:r>
      <w:r w:rsidR="009D3BAD" w:rsidRPr="00336F02">
        <w:rPr>
          <w:rFonts w:ascii="Times New Roman" w:hAnsi="Times New Roman" w:cs="Times New Roman"/>
          <w:sz w:val="24"/>
          <w:szCs w:val="24"/>
        </w:rPr>
        <w:t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44" w:rsidRPr="00564F4E" w:rsidRDefault="00950C60" w:rsidP="00336F02">
      <w:pPr>
        <w:pStyle w:val="1"/>
        <w:numPr>
          <w:ilvl w:val="1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564F4E">
        <w:rPr>
          <w:sz w:val="24"/>
          <w:szCs w:val="24"/>
          <w:lang w:eastAsia="ru-RU"/>
        </w:rPr>
        <w:t>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64F4E">
          <w:rPr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Pr="00564F4E">
        <w:rPr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  <w:lang w:eastAsia="ru-RU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E818A1" w:rsidRPr="00336F02" w:rsidRDefault="006A682E" w:rsidP="008C14F3">
      <w:pPr>
        <w:pStyle w:val="1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36F02">
        <w:rPr>
          <w:b/>
          <w:sz w:val="24"/>
          <w:szCs w:val="24"/>
        </w:rPr>
        <w:t>ОБЯЗАННОСТИ ИСПОЛНИТЕЛЯ,</w:t>
      </w:r>
      <w:r w:rsidR="00C415C4" w:rsidRPr="00336F02">
        <w:rPr>
          <w:b/>
          <w:sz w:val="24"/>
          <w:szCs w:val="24"/>
        </w:rPr>
        <w:t xml:space="preserve"> ЗАКАЗЧИКА</w:t>
      </w:r>
      <w:r w:rsidRPr="00336F02">
        <w:rPr>
          <w:b/>
          <w:sz w:val="24"/>
          <w:szCs w:val="24"/>
        </w:rPr>
        <w:t xml:space="preserve"> И ОБУЧАЮЩЕГОСЯ</w:t>
      </w:r>
    </w:p>
    <w:p w:rsidR="00201722" w:rsidRPr="00336F02" w:rsidRDefault="00D24570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Pr="00336F02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>Исполнитель обязан:</w:t>
      </w:r>
    </w:p>
    <w:p w:rsidR="006A682E" w:rsidRPr="00336F02" w:rsidRDefault="006A682E" w:rsidP="00336F02">
      <w:pPr>
        <w:pStyle w:val="1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lastRenderedPageBreak/>
        <w:t>3.1.1.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6A682E" w:rsidRPr="00336F02" w:rsidRDefault="00CA1BB2" w:rsidP="00336F02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A682E" w:rsidRPr="00336F02">
        <w:rPr>
          <w:sz w:val="24"/>
          <w:szCs w:val="24"/>
        </w:rPr>
        <w:t>(</w:t>
      </w:r>
      <w:proofErr w:type="gramStart"/>
      <w:r w:rsidR="006A682E" w:rsidRPr="00336F02">
        <w:rPr>
          <w:sz w:val="24"/>
          <w:szCs w:val="24"/>
        </w:rPr>
        <w:t>указывается</w:t>
      </w:r>
      <w:proofErr w:type="gramEnd"/>
      <w:r w:rsidR="006A682E" w:rsidRPr="00336F02">
        <w:rPr>
          <w:sz w:val="24"/>
          <w:szCs w:val="24"/>
        </w:rPr>
        <w:t xml:space="preserve"> категория обучающегося)</w:t>
      </w:r>
    </w:p>
    <w:p w:rsidR="00333AC3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.</w:t>
      </w:r>
      <w:r w:rsidR="006A682E" w:rsidRPr="00336F02">
        <w:rPr>
          <w:sz w:val="24"/>
          <w:szCs w:val="24"/>
        </w:rPr>
        <w:t>2</w:t>
      </w:r>
      <w:r w:rsidR="00A81ED3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 О защите прав потребителей» и Федеральным законом «Об образовании в Российской Федерации»</w:t>
      </w:r>
    </w:p>
    <w:p w:rsidR="00201722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3</w:t>
      </w:r>
      <w:r w:rsidR="00091B48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091B48" w:rsidRPr="00336F02">
        <w:rPr>
          <w:sz w:val="24"/>
          <w:szCs w:val="24"/>
        </w:rPr>
        <w:t>разделом</w:t>
      </w:r>
      <w:r w:rsidR="00201722" w:rsidRPr="00336F02">
        <w:rPr>
          <w:sz w:val="24"/>
          <w:szCs w:val="24"/>
        </w:rPr>
        <w:t xml:space="preserve"> 1 настоящего </w:t>
      </w:r>
      <w:r w:rsidRPr="00336F02">
        <w:rPr>
          <w:sz w:val="24"/>
          <w:szCs w:val="24"/>
        </w:rPr>
        <w:t>Д</w:t>
      </w:r>
      <w:r w:rsidR="009117BC" w:rsidRPr="00336F02">
        <w:rPr>
          <w:sz w:val="24"/>
          <w:szCs w:val="24"/>
        </w:rPr>
        <w:t>оговора</w:t>
      </w:r>
      <w:r w:rsidR="00B1788F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Дополнительные образовательные услуги оказываются в соответствии с </w:t>
      </w:r>
      <w:r w:rsidR="00D93607" w:rsidRPr="00336F02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201722" w:rsidRPr="00336F02">
        <w:rPr>
          <w:sz w:val="24"/>
          <w:szCs w:val="24"/>
        </w:rPr>
        <w:t>учебным планом и расписанием занятий, разработанными Исполнителем.</w:t>
      </w:r>
    </w:p>
    <w:p w:rsidR="006A682E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4</w:t>
      </w:r>
      <w:r w:rsidR="003C6A2F" w:rsidRPr="00336F02">
        <w:rPr>
          <w:sz w:val="24"/>
          <w:szCs w:val="24"/>
        </w:rPr>
        <w:t xml:space="preserve">. </w:t>
      </w:r>
      <w:r w:rsidR="006A682E" w:rsidRPr="00336F02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35761D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5</w:t>
      </w:r>
      <w:r w:rsidRPr="00336F02">
        <w:rPr>
          <w:sz w:val="24"/>
          <w:szCs w:val="24"/>
        </w:rPr>
        <w:t>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6</w:t>
      </w:r>
      <w:r w:rsidR="003C6A2F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3656D9" w:rsidRPr="00336F02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35761D" w:rsidRPr="00336F02" w:rsidRDefault="0035761D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7</w:t>
      </w:r>
      <w:r w:rsidR="009117BC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Pr="00336F02">
        <w:rPr>
          <w:sz w:val="24"/>
          <w:szCs w:val="24"/>
        </w:rPr>
        <w:t>Принимать от заказчика плату за образовательные услуги.</w:t>
      </w:r>
    </w:p>
    <w:p w:rsidR="00201722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</w:t>
      </w:r>
      <w:r w:rsidR="0035761D" w:rsidRPr="00336F02">
        <w:rPr>
          <w:sz w:val="24"/>
          <w:szCs w:val="24"/>
        </w:rPr>
        <w:t>.</w:t>
      </w:r>
      <w:r w:rsidR="006A682E" w:rsidRPr="00336F02">
        <w:rPr>
          <w:sz w:val="24"/>
          <w:szCs w:val="24"/>
        </w:rPr>
        <w:t>8</w:t>
      </w:r>
      <w:r w:rsidR="0035761D" w:rsidRPr="00336F02">
        <w:rPr>
          <w:sz w:val="24"/>
          <w:szCs w:val="24"/>
        </w:rPr>
        <w:t>.</w:t>
      </w:r>
      <w:r w:rsidR="00201722" w:rsidRPr="00336F02">
        <w:rPr>
          <w:sz w:val="24"/>
          <w:szCs w:val="24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r w:rsidR="009117BC" w:rsidRPr="00336F02">
        <w:rPr>
          <w:sz w:val="24"/>
          <w:szCs w:val="24"/>
        </w:rPr>
        <w:t xml:space="preserve">разделом </w:t>
      </w:r>
      <w:r w:rsidR="00201722" w:rsidRPr="00336F02">
        <w:rPr>
          <w:sz w:val="24"/>
          <w:szCs w:val="24"/>
        </w:rPr>
        <w:t xml:space="preserve"> 1 настоящего </w:t>
      </w:r>
      <w:r w:rsidR="009117BC" w:rsidRPr="00336F02">
        <w:rPr>
          <w:sz w:val="24"/>
          <w:szCs w:val="24"/>
        </w:rPr>
        <w:t>договора</w:t>
      </w:r>
      <w:r w:rsidR="00201722" w:rsidRPr="00336F02">
        <w:rPr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96870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 </w:t>
      </w:r>
      <w:r w:rsidR="00B96870" w:rsidRPr="00336F02">
        <w:rPr>
          <w:sz w:val="24"/>
          <w:szCs w:val="24"/>
        </w:rPr>
        <w:t>Заказчик обязан: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</w:t>
      </w:r>
      <w:r w:rsidR="00563522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>2.</w:t>
      </w:r>
      <w:r w:rsidR="00563522" w:rsidRPr="00336F02">
        <w:rPr>
          <w:sz w:val="24"/>
          <w:szCs w:val="24"/>
        </w:rPr>
        <w:t xml:space="preserve">1. </w:t>
      </w:r>
      <w:r w:rsidR="00B96870" w:rsidRPr="00336F02">
        <w:rPr>
          <w:sz w:val="24"/>
          <w:szCs w:val="24"/>
        </w:rPr>
        <w:t xml:space="preserve">Своевременно вносить плату за предоставленные </w:t>
      </w:r>
      <w:r w:rsidR="00DD7481" w:rsidRPr="00336F02">
        <w:rPr>
          <w:sz w:val="24"/>
          <w:szCs w:val="24"/>
        </w:rPr>
        <w:t xml:space="preserve">Потребителю образовательные </w:t>
      </w:r>
      <w:r w:rsidR="00B96870" w:rsidRPr="00336F02">
        <w:rPr>
          <w:sz w:val="24"/>
          <w:szCs w:val="24"/>
        </w:rPr>
        <w:t xml:space="preserve">услуги, указанные в </w:t>
      </w:r>
      <w:r w:rsidR="00563522" w:rsidRPr="00336F02">
        <w:rPr>
          <w:sz w:val="24"/>
          <w:szCs w:val="24"/>
        </w:rPr>
        <w:t>разделе</w:t>
      </w:r>
      <w:r w:rsidR="00B96870" w:rsidRPr="00336F02">
        <w:rPr>
          <w:sz w:val="24"/>
          <w:szCs w:val="24"/>
        </w:rPr>
        <w:t xml:space="preserve"> 1 настоящего </w:t>
      </w:r>
      <w:r w:rsidR="001351BF" w:rsidRPr="00336F02">
        <w:rPr>
          <w:sz w:val="24"/>
          <w:szCs w:val="24"/>
        </w:rPr>
        <w:t>Д</w:t>
      </w:r>
      <w:r w:rsidR="00563522" w:rsidRPr="00336F02">
        <w:rPr>
          <w:sz w:val="24"/>
          <w:szCs w:val="24"/>
        </w:rPr>
        <w:t>оговора</w:t>
      </w:r>
      <w:r w:rsidR="00DD7481" w:rsidRPr="00336F02">
        <w:rPr>
          <w:sz w:val="24"/>
          <w:szCs w:val="24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>2.</w:t>
      </w:r>
      <w:r w:rsidR="00B96870" w:rsidRPr="00336F02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 xml:space="preserve">3. </w:t>
      </w:r>
      <w:r w:rsidR="00B96870" w:rsidRPr="00336F02">
        <w:rPr>
          <w:sz w:val="24"/>
          <w:szCs w:val="24"/>
        </w:rPr>
        <w:t>Извещать Исполнителя об уважительных причинах отсутствия ребенка на занятиях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4. </w:t>
      </w:r>
      <w:r w:rsidR="00B96870" w:rsidRPr="00336F02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0B4D13" w:rsidRPr="00336F02">
        <w:rPr>
          <w:sz w:val="24"/>
          <w:szCs w:val="24"/>
        </w:rPr>
        <w:t xml:space="preserve">5. </w:t>
      </w:r>
      <w:r w:rsidR="00B63C34" w:rsidRPr="00336F02">
        <w:rPr>
          <w:sz w:val="24"/>
          <w:szCs w:val="24"/>
        </w:rPr>
        <w:t>В</w:t>
      </w:r>
      <w:r w:rsidR="00B96870" w:rsidRPr="00336F02">
        <w:rPr>
          <w:sz w:val="24"/>
          <w:szCs w:val="24"/>
        </w:rPr>
        <w:t>ыполнять</w:t>
      </w:r>
      <w:r w:rsidR="00B96870" w:rsidRPr="00336F02">
        <w:rPr>
          <w:sz w:val="24"/>
          <w:szCs w:val="24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336F02">
        <w:rPr>
          <w:sz w:val="24"/>
          <w:szCs w:val="24"/>
        </w:rPr>
        <w:t>ыполнение рекомендаций педагога</w:t>
      </w:r>
      <w:r w:rsidR="00B96870" w:rsidRPr="00336F02">
        <w:rPr>
          <w:sz w:val="24"/>
          <w:szCs w:val="24"/>
        </w:rPr>
        <w:t xml:space="preserve"> с учётом индивидуальных особенностей ребёнка).</w:t>
      </w:r>
    </w:p>
    <w:p w:rsidR="000B4D13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0B4D13" w:rsidRPr="00336F02">
        <w:rPr>
          <w:sz w:val="24"/>
          <w:szCs w:val="24"/>
        </w:rPr>
        <w:t xml:space="preserve">.6. Возмещать ущерб, </w:t>
      </w:r>
      <w:r w:rsidR="0060496A" w:rsidRPr="00336F02">
        <w:rPr>
          <w:sz w:val="24"/>
          <w:szCs w:val="24"/>
        </w:rPr>
        <w:t>причиненный</w:t>
      </w:r>
      <w:r w:rsidR="000B4D13" w:rsidRPr="00336F0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7172F" w:rsidRPr="00336F02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46933" w:rsidRPr="00564F4E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046933">
        <w:rPr>
          <w:sz w:val="24"/>
          <w:szCs w:val="24"/>
        </w:rPr>
        <w:t>3</w:t>
      </w:r>
      <w:r w:rsidRPr="00336F02">
        <w:rPr>
          <w:sz w:val="24"/>
          <w:szCs w:val="24"/>
        </w:rPr>
        <w:t xml:space="preserve">.1. </w:t>
      </w:r>
      <w:r w:rsidR="00046933" w:rsidRPr="00564F4E">
        <w:rPr>
          <w:sz w:val="24"/>
          <w:szCs w:val="24"/>
          <w:lang w:eastAsia="ru-RU"/>
        </w:rPr>
        <w:t>Выполнять задания для подготовки к занятиям, предусмотренным учебным планом, в том числе индивидуальным;</w:t>
      </w:r>
    </w:p>
    <w:p w:rsidR="00046933" w:rsidRPr="00564F4E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64F4E">
        <w:rPr>
          <w:sz w:val="24"/>
          <w:szCs w:val="24"/>
        </w:rPr>
        <w:t>3.</w:t>
      </w:r>
      <w:r w:rsidR="006C4BBB" w:rsidRPr="00564F4E">
        <w:rPr>
          <w:sz w:val="24"/>
          <w:szCs w:val="24"/>
        </w:rPr>
        <w:t>3</w:t>
      </w:r>
      <w:r w:rsidRPr="00564F4E">
        <w:rPr>
          <w:sz w:val="24"/>
          <w:szCs w:val="24"/>
        </w:rPr>
        <w:t xml:space="preserve">.2. </w:t>
      </w:r>
      <w:r w:rsidRPr="00564F4E">
        <w:rPr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37172F" w:rsidRPr="00336F02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37172F" w:rsidRPr="00336F02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1BE8" w:rsidRPr="00336F02" w:rsidRDefault="002906EF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ОЛНАЯ СТОИМОСТЬ И ПОРЯДОК ОПЛАТЫ</w:t>
      </w:r>
    </w:p>
    <w:p w:rsidR="002906EF" w:rsidRPr="00336F02" w:rsidRDefault="002906EF" w:rsidP="008C14F3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</w:t>
      </w:r>
      <w:r w:rsidR="00971BE8" w:rsidRPr="0033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A1BB2" w:rsidRDefault="006C63BC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1.   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Полная стоимость дополнительных образователь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E79BF">
        <w:rPr>
          <w:rFonts w:ascii="Times New Roman" w:hAnsi="Times New Roman" w:cs="Times New Roman"/>
          <w:sz w:val="24"/>
          <w:szCs w:val="24"/>
        </w:rPr>
        <w:t>п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отребителя </w:t>
      </w:r>
      <w:r w:rsidR="00910D48" w:rsidRPr="00336F02">
        <w:rPr>
          <w:rFonts w:ascii="Times New Roman" w:hAnsi="Times New Roman" w:cs="Times New Roman"/>
          <w:sz w:val="24"/>
          <w:szCs w:val="24"/>
        </w:rPr>
        <w:t>составляет</w:t>
      </w:r>
      <w:r w:rsidR="00AC611F" w:rsidRPr="00336F02">
        <w:rPr>
          <w:rFonts w:ascii="Times New Roman" w:hAnsi="Times New Roman" w:cs="Times New Roman"/>
          <w:sz w:val="24"/>
          <w:szCs w:val="24"/>
        </w:rPr>
        <w:t>_</w:t>
      </w:r>
      <w:r w:rsidR="00405EB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48" w:rsidRPr="00336F02" w:rsidRDefault="005113B9" w:rsidP="00CA1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EE7D09">
        <w:rPr>
          <w:rFonts w:ascii="Times New Roman" w:hAnsi="Times New Roman" w:cs="Times New Roman"/>
          <w:sz w:val="24"/>
          <w:szCs w:val="24"/>
        </w:rPr>
        <w:t>_</w:t>
      </w:r>
      <w:r w:rsidR="00EE7D09" w:rsidRPr="00E94682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(стоимость в рублях</w:t>
      </w:r>
      <w:r w:rsidR="00E24B3F" w:rsidRPr="00336F02">
        <w:rPr>
          <w:rFonts w:ascii="Times New Roman" w:hAnsi="Times New Roman" w:cs="Times New Roman"/>
          <w:sz w:val="24"/>
          <w:szCs w:val="24"/>
        </w:rPr>
        <w:t>, числами и прописью</w:t>
      </w:r>
      <w:r w:rsidR="00910D48" w:rsidRPr="00336F02">
        <w:rPr>
          <w:rFonts w:ascii="Times New Roman" w:hAnsi="Times New Roman" w:cs="Times New Roman"/>
          <w:sz w:val="24"/>
          <w:szCs w:val="24"/>
        </w:rPr>
        <w:t>)</w:t>
      </w:r>
      <w:r w:rsidR="00384F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1BB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>(указать период обучения)</w:t>
      </w:r>
    </w:p>
    <w:p w:rsidR="00910D48" w:rsidRPr="00336F02" w:rsidRDefault="008A3CCB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Увеличение стоимости платн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после заключения настоящего </w:t>
      </w:r>
      <w:r w:rsidR="00CE4163" w:rsidRPr="00336F02">
        <w:rPr>
          <w:rFonts w:ascii="Times New Roman" w:hAnsi="Times New Roman" w:cs="Times New Roman"/>
          <w:sz w:val="24"/>
          <w:szCs w:val="24"/>
        </w:rPr>
        <w:t>Договор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</w:t>
      </w:r>
      <w:r w:rsidRPr="00336F02">
        <w:rPr>
          <w:rFonts w:ascii="Times New Roman" w:hAnsi="Times New Roman" w:cs="Times New Roman"/>
          <w:sz w:val="24"/>
          <w:szCs w:val="24"/>
        </w:rPr>
        <w:t>указан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с </w:t>
      </w:r>
      <w:r w:rsidR="00910D48" w:rsidRPr="00336F02">
        <w:rPr>
          <w:rFonts w:ascii="Times New Roman" w:hAnsi="Times New Roman" w:cs="Times New Roman"/>
          <w:sz w:val="24"/>
          <w:szCs w:val="24"/>
        </w:rPr>
        <w:lastRenderedPageBreak/>
        <w:t>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64EB9" w:rsidRDefault="006C63BC" w:rsidP="00A61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2.</w:t>
      </w:r>
      <w:r w:rsidR="00C078A2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464EB9">
        <w:rPr>
          <w:rFonts w:ascii="Times New Roman" w:hAnsi="Times New Roman" w:cs="Times New Roman"/>
          <w:sz w:val="24"/>
          <w:szCs w:val="24"/>
        </w:rPr>
        <w:t xml:space="preserve">Льготы по оплате платных дополнительных образовательных услуг предоставляются следующим категориям лиц: </w:t>
      </w:r>
      <w:r w:rsidR="00A616C2">
        <w:rPr>
          <w:rFonts w:ascii="Times New Roman" w:hAnsi="Times New Roman" w:cs="Times New Roman"/>
          <w:sz w:val="24"/>
          <w:szCs w:val="24"/>
        </w:rPr>
        <w:t>100% - дети семей участника СВО, 10% - многодетные семьи, 10%- опекуны; 10% - дети – инвалиды.</w:t>
      </w:r>
    </w:p>
    <w:p w:rsidR="00464EB9" w:rsidRDefault="00464EB9" w:rsidP="0046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616C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616C2">
        <w:rPr>
          <w:rFonts w:ascii="Times New Roman" w:hAnsi="Times New Roman" w:cs="Times New Roman"/>
          <w:sz w:val="24"/>
          <w:szCs w:val="24"/>
        </w:rPr>
        <w:t>___________________</w:t>
      </w:r>
    </w:p>
    <w:p w:rsidR="00464EB9" w:rsidRDefault="00464EB9" w:rsidP="00A61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я, реквизи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кумента, подтверждающие льготу)</w:t>
      </w:r>
    </w:p>
    <w:p w:rsidR="00AC611F" w:rsidRPr="00336F02" w:rsidRDefault="00464EB9" w:rsidP="00EE7D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E0349" w:rsidRPr="00336F02">
        <w:rPr>
          <w:rFonts w:ascii="Times New Roman" w:hAnsi="Times New Roman" w:cs="Times New Roman"/>
          <w:sz w:val="24"/>
          <w:szCs w:val="24"/>
        </w:rPr>
        <w:t>________</w:t>
      </w:r>
      <w:r w:rsidR="00910D48" w:rsidRPr="00336F02">
        <w:rPr>
          <w:rFonts w:ascii="Times New Roman" w:hAnsi="Times New Roman" w:cs="Times New Roman"/>
          <w:sz w:val="24"/>
          <w:szCs w:val="24"/>
        </w:rPr>
        <w:t>__________________</w:t>
      </w:r>
      <w:r w:rsidR="00AC611F" w:rsidRPr="00336F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0D48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4"/>
          <w:szCs w:val="24"/>
        </w:rPr>
        <w:t>единовременно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336F02">
        <w:rPr>
          <w:rFonts w:ascii="Times New Roman" w:hAnsi="Times New Roman" w:cs="Times New Roman"/>
          <w:sz w:val="24"/>
          <w:szCs w:val="24"/>
        </w:rPr>
        <w:t>, ежеквартально, по четвертям, полугодиям или иной платежный период)</w:t>
      </w:r>
      <w:r w:rsidR="00405EBD">
        <w:rPr>
          <w:rFonts w:ascii="Times New Roman" w:hAnsi="Times New Roman" w:cs="Times New Roman"/>
          <w:sz w:val="24"/>
          <w:szCs w:val="24"/>
        </w:rPr>
        <w:t xml:space="preserve"> </w:t>
      </w:r>
      <w:r w:rsidR="00EB30C1" w:rsidRPr="00336F02">
        <w:rPr>
          <w:rFonts w:ascii="Times New Roman" w:hAnsi="Times New Roman" w:cs="Times New Roman"/>
          <w:sz w:val="24"/>
          <w:szCs w:val="24"/>
        </w:rPr>
        <w:t>оплачивает     дополнительную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    об</w:t>
      </w:r>
      <w:r w:rsidR="00EB30C1" w:rsidRPr="00336F02">
        <w:rPr>
          <w:rFonts w:ascii="Times New Roman" w:hAnsi="Times New Roman" w:cs="Times New Roman"/>
          <w:sz w:val="24"/>
          <w:szCs w:val="24"/>
        </w:rPr>
        <w:t>разовательную     услугу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в    сумме: </w:t>
      </w:r>
    </w:p>
    <w:p w:rsidR="00ED6442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F02">
        <w:rPr>
          <w:rFonts w:ascii="Times New Roman" w:hAnsi="Times New Roman" w:cs="Times New Roman"/>
          <w:sz w:val="24"/>
          <w:szCs w:val="24"/>
        </w:rPr>
        <w:t>_</w:t>
      </w:r>
      <w:r w:rsidR="00EE7D09">
        <w:rPr>
          <w:rFonts w:ascii="Times New Roman" w:hAnsi="Times New Roman" w:cs="Times New Roman"/>
          <w:sz w:val="24"/>
          <w:szCs w:val="24"/>
        </w:rPr>
        <w:t>_____</w:t>
      </w:r>
      <w:r w:rsidR="00AC5598" w:rsidRPr="00AC5598">
        <w:rPr>
          <w:rFonts w:ascii="Times New Roman" w:hAnsi="Times New Roman" w:cs="Times New Roman"/>
          <w:sz w:val="24"/>
          <w:szCs w:val="24"/>
          <w:u w:val="single"/>
        </w:rPr>
        <w:t xml:space="preserve">__      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EB30C1" w:rsidRPr="00EE7D09">
        <w:rPr>
          <w:rFonts w:ascii="Times New Roman" w:hAnsi="Times New Roman" w:cs="Times New Roman"/>
          <w:sz w:val="24"/>
          <w:szCs w:val="24"/>
        </w:rPr>
        <w:t>___________</w:t>
      </w:r>
      <w:r w:rsidR="00B06781" w:rsidRPr="00EE7D09">
        <w:rPr>
          <w:rFonts w:ascii="Times New Roman" w:hAnsi="Times New Roman" w:cs="Times New Roman"/>
          <w:sz w:val="24"/>
          <w:szCs w:val="24"/>
        </w:rPr>
        <w:t>_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910D48" w:rsidRPr="00336F02" w:rsidRDefault="00910D48" w:rsidP="00EE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(сумма цифрами)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                                                        </w:t>
      </w:r>
    </w:p>
    <w:p w:rsidR="00910D48" w:rsidRPr="00336F02" w:rsidRDefault="00C078A2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 Оплата за оказанную дополнительную образовательную услугу производится в срок до </w:t>
      </w:r>
      <w:r w:rsidR="00910D48" w:rsidRPr="00336F02">
        <w:rPr>
          <w:rFonts w:ascii="Times New Roman" w:hAnsi="Times New Roman" w:cs="Times New Roman"/>
          <w:b/>
          <w:sz w:val="24"/>
          <w:szCs w:val="24"/>
        </w:rPr>
        <w:t>15 числ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чет дошкольной образовательной о</w:t>
      </w:r>
      <w:r w:rsidR="00F62BE4" w:rsidRPr="00336F02">
        <w:rPr>
          <w:rFonts w:ascii="Times New Roman" w:hAnsi="Times New Roman" w:cs="Times New Roman"/>
          <w:sz w:val="24"/>
          <w:szCs w:val="24"/>
        </w:rPr>
        <w:t xml:space="preserve">рганизации указанного в пункте </w:t>
      </w:r>
      <w:r w:rsidR="00845A18" w:rsidRPr="00336F02">
        <w:rPr>
          <w:rFonts w:ascii="Times New Roman" w:hAnsi="Times New Roman" w:cs="Times New Roman"/>
          <w:sz w:val="24"/>
          <w:szCs w:val="24"/>
        </w:rPr>
        <w:t>9</w:t>
      </w:r>
      <w:r w:rsidR="00910D48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C078A2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2. Настоящий Договор может быть расторгнут по соглашению Сторон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3. Настоящий Договор может быть расторгнут по инициативе Исполнителя в одностороннем порядке в случаях: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просрочки оплаты стоимости платных образовательных услуг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невозможности 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в иных случаях, предусмотренных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4. Настоящий Договор расторгается досрочно: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инициативе родителей (законных представителей) несовершеннолетнего </w:t>
      </w:r>
      <w:r w:rsidRPr="00336F02">
        <w:t>Потребителя</w:t>
      </w:r>
      <w:r w:rsidR="0037369A" w:rsidRPr="00336F02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обстоятельствам, не зависящим от воли родителей (законных представителей) несовершеннолетнего </w:t>
      </w:r>
      <w:r w:rsidRPr="00336F02">
        <w:t>Потребителя</w:t>
      </w:r>
      <w:r w:rsidR="0037369A" w:rsidRPr="00336F02">
        <w:t xml:space="preserve"> и Исполнителя, в том числе в случае ликвидации Исполнителя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5.6. </w:t>
      </w:r>
      <w:r w:rsidR="00E03E47" w:rsidRPr="00336F02">
        <w:t>Заказчик</w:t>
      </w:r>
      <w:r w:rsidRPr="00336F02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336F02" w:rsidRDefault="00E03E47" w:rsidP="008C14F3">
      <w:pPr>
        <w:pStyle w:val="a6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8C14F3" w:rsidRPr="008C14F3">
        <w:rPr>
          <w:rFonts w:ascii="Times New Roman" w:hAnsi="Times New Roman" w:cs="Times New Roman"/>
          <w:b/>
          <w:sz w:val="24"/>
          <w:szCs w:val="24"/>
        </w:rPr>
        <w:t>ИСПОЛНИТЕЛЯ, ЗАКАЗЧИКА И ОБУЧАЮЩЕГОСЯ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1. Безвозмездного оказания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2. Соразмерного уменьшения стоимости оказанной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36F0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336F02">
        <w:lastRenderedPageBreak/>
        <w:t xml:space="preserve">образовательной услуги) либо если во время оказания образовательной услуги стало очевидным, что она не будет </w:t>
      </w:r>
      <w:r w:rsidRPr="00AC611F">
        <w:rPr>
          <w:color w:val="000000"/>
        </w:rPr>
        <w:t>осуществлена в срок, Заказчик вправе по своему выбору: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3. Потребовать уменьшения стоимости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4. Расторгнуть Договор.</w:t>
      </w:r>
    </w:p>
    <w:p w:rsidR="00E03E47" w:rsidRPr="00AC611F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336F02" w:rsidRDefault="00A3145E" w:rsidP="008C14F3">
      <w:pPr>
        <w:pStyle w:val="a6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11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553A5" w:rsidRPr="00AC611F" w:rsidRDefault="000553A5" w:rsidP="00AC611F">
      <w:pPr>
        <w:pStyle w:val="a6"/>
        <w:numPr>
          <w:ilvl w:val="1"/>
          <w:numId w:val="9"/>
        </w:numPr>
        <w:ind w:left="0" w:firstLine="709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53A5" w:rsidRDefault="000553A5" w:rsidP="00E818A1">
      <w:pPr>
        <w:pStyle w:val="a6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40D2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640D2" w:rsidRPr="00D640D2" w:rsidRDefault="00D640D2" w:rsidP="00FE5784">
      <w:pPr>
        <w:widowControl/>
        <w:shd w:val="clear" w:color="auto" w:fill="FFFFFF"/>
        <w:autoSpaceDE/>
        <w:autoSpaceDN/>
        <w:adjustRightInd/>
        <w:spacing w:line="270" w:lineRule="atLeast"/>
        <w:ind w:left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Pr="00D640D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A3145E" w:rsidRPr="000553A5" w:rsidRDefault="00A3145E" w:rsidP="00FE5784">
      <w:pPr>
        <w:pStyle w:val="a6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693"/>
        <w:gridCol w:w="5237"/>
      </w:tblGrid>
      <w:tr w:rsidR="0063074A" w:rsidTr="00116A9F">
        <w:trPr>
          <w:trHeight w:val="257"/>
        </w:trPr>
        <w:tc>
          <w:tcPr>
            <w:tcW w:w="4655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074A" w:rsidTr="00116A9F">
        <w:trPr>
          <w:trHeight w:val="4497"/>
        </w:trPr>
        <w:tc>
          <w:tcPr>
            <w:tcW w:w="4655" w:type="dxa"/>
          </w:tcPr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Муниципальное автономное дошкольное образовательное учреждение детский сад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№ 14 г. Липецка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98007, г. Липецк ул. Кутузова, 5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л.: 8 (4742) 36-43-37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Н 4825022524 КПП 482501001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с     032 346 43 42 701 000 46 0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ТДЕЛЕНИЕ ЛИПЕЦК БАНКА РОССИИ// УФК по Липецкой области г. Липецк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0142062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3062000463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анков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визиты или счет)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ведующая________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Е. Дубовых</w:t>
            </w:r>
          </w:p>
          <w:p w:rsidR="00116A9F" w:rsidRPr="0090152B" w:rsidRDefault="00116A9F" w:rsidP="00116A9F">
            <w:pPr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74A" w:rsidRDefault="00116A9F" w:rsidP="00116A9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П.</w:t>
            </w:r>
          </w:p>
        </w:tc>
        <w:tc>
          <w:tcPr>
            <w:tcW w:w="693" w:type="dxa"/>
          </w:tcPr>
          <w:p w:rsidR="0063074A" w:rsidRDefault="0063074A" w:rsidP="00FE57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pStyle w:val="a4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рес места жительства, </w:t>
            </w:r>
            <w:r w:rsidR="00AD76CF" w:rsidRPr="00D640D2">
              <w:rPr>
                <w:rFonts w:ascii="Times New Roman" w:hAnsi="Times New Roman" w:cs="Times New Roman"/>
                <w:sz w:val="20"/>
                <w:szCs w:val="20"/>
              </w:rPr>
              <w:t>контактны</w:t>
            </w:r>
            <w:r w:rsidR="003E557A" w:rsidRPr="00D640D2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  <w:r w:rsidRPr="00D64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ого экземпляра заказчиком: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</w:t>
            </w:r>
            <w:r w:rsidR="00E9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</w:t>
            </w:r>
          </w:p>
          <w:p w:rsidR="0090152B" w:rsidRP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784" w:rsidRPr="00336F02" w:rsidRDefault="00336F02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="00FE5784" w:rsidRPr="00336F02">
        <w:rPr>
          <w:rFonts w:ascii="Times New Roman" w:hAnsi="Times New Roman" w:cs="Times New Roman"/>
          <w:sz w:val="24"/>
          <w:szCs w:val="24"/>
        </w:rPr>
        <w:t>: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963C8" w:rsidRPr="00336F02">
        <w:rPr>
          <w:rFonts w:ascii="Times New Roman" w:hAnsi="Times New Roman" w:cs="Times New Roman"/>
          <w:sz w:val="20"/>
          <w:szCs w:val="20"/>
        </w:rPr>
        <w:t>, дата рождения</w:t>
      </w:r>
      <w:r w:rsidRPr="00336F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71CE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Адрес места жительства</w:t>
      </w:r>
      <w:r w:rsidRPr="00336F02">
        <w:rPr>
          <w:rFonts w:ascii="Times New Roman" w:hAnsi="Times New Roman" w:cs="Times New Roman"/>
          <w:sz w:val="24"/>
          <w:szCs w:val="24"/>
        </w:rPr>
        <w:t>)</w:t>
      </w:r>
    </w:p>
    <w:sectPr w:rsidR="00F471CE" w:rsidSect="00EE7D09">
      <w:pgSz w:w="11906" w:h="16838"/>
      <w:pgMar w:top="720" w:right="720" w:bottom="720" w:left="720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865228C"/>
    <w:multiLevelType w:val="multilevel"/>
    <w:tmpl w:val="2118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48"/>
    <w:rsid w:val="00022DA7"/>
    <w:rsid w:val="0002540B"/>
    <w:rsid w:val="00031D28"/>
    <w:rsid w:val="0003595E"/>
    <w:rsid w:val="000413C7"/>
    <w:rsid w:val="000460B6"/>
    <w:rsid w:val="00046933"/>
    <w:rsid w:val="000553A5"/>
    <w:rsid w:val="00091B48"/>
    <w:rsid w:val="000B4D13"/>
    <w:rsid w:val="000B5071"/>
    <w:rsid w:val="000C141F"/>
    <w:rsid w:val="000C3B73"/>
    <w:rsid w:val="000D19F3"/>
    <w:rsid w:val="000E1ABD"/>
    <w:rsid w:val="000F2011"/>
    <w:rsid w:val="00116A9F"/>
    <w:rsid w:val="001351BF"/>
    <w:rsid w:val="00146042"/>
    <w:rsid w:val="00152306"/>
    <w:rsid w:val="001540B9"/>
    <w:rsid w:val="00154E10"/>
    <w:rsid w:val="00157D6E"/>
    <w:rsid w:val="00164CC0"/>
    <w:rsid w:val="0017137D"/>
    <w:rsid w:val="001A4A06"/>
    <w:rsid w:val="001A7A3E"/>
    <w:rsid w:val="001C641C"/>
    <w:rsid w:val="001D5279"/>
    <w:rsid w:val="001E7C98"/>
    <w:rsid w:val="001F270C"/>
    <w:rsid w:val="00200CC7"/>
    <w:rsid w:val="00201722"/>
    <w:rsid w:val="00203A53"/>
    <w:rsid w:val="002330B2"/>
    <w:rsid w:val="00242863"/>
    <w:rsid w:val="002579AD"/>
    <w:rsid w:val="002906EF"/>
    <w:rsid w:val="00290A14"/>
    <w:rsid w:val="002A5387"/>
    <w:rsid w:val="00305B26"/>
    <w:rsid w:val="00313244"/>
    <w:rsid w:val="00313A41"/>
    <w:rsid w:val="00315ECA"/>
    <w:rsid w:val="00316E08"/>
    <w:rsid w:val="00316EBD"/>
    <w:rsid w:val="003230E8"/>
    <w:rsid w:val="00333AC3"/>
    <w:rsid w:val="00336F02"/>
    <w:rsid w:val="00354F9F"/>
    <w:rsid w:val="0035761D"/>
    <w:rsid w:val="003656D9"/>
    <w:rsid w:val="0037172F"/>
    <w:rsid w:val="003728DC"/>
    <w:rsid w:val="0037369A"/>
    <w:rsid w:val="00384F93"/>
    <w:rsid w:val="0039486E"/>
    <w:rsid w:val="003A2856"/>
    <w:rsid w:val="003B4736"/>
    <w:rsid w:val="003C6A2F"/>
    <w:rsid w:val="003E0349"/>
    <w:rsid w:val="003E557A"/>
    <w:rsid w:val="003F76AA"/>
    <w:rsid w:val="00405062"/>
    <w:rsid w:val="00405744"/>
    <w:rsid w:val="00405C92"/>
    <w:rsid w:val="00405EBD"/>
    <w:rsid w:val="00434634"/>
    <w:rsid w:val="0044469F"/>
    <w:rsid w:val="00462A71"/>
    <w:rsid w:val="00464EB9"/>
    <w:rsid w:val="00484E83"/>
    <w:rsid w:val="004868C3"/>
    <w:rsid w:val="004B223D"/>
    <w:rsid w:val="004B6176"/>
    <w:rsid w:val="004C5934"/>
    <w:rsid w:val="004D6E34"/>
    <w:rsid w:val="004E21BD"/>
    <w:rsid w:val="004F6636"/>
    <w:rsid w:val="005113B9"/>
    <w:rsid w:val="00516D8B"/>
    <w:rsid w:val="00525E0B"/>
    <w:rsid w:val="0054412A"/>
    <w:rsid w:val="00547F2A"/>
    <w:rsid w:val="00563522"/>
    <w:rsid w:val="00564061"/>
    <w:rsid w:val="00564B0F"/>
    <w:rsid w:val="00564F4E"/>
    <w:rsid w:val="00587BFD"/>
    <w:rsid w:val="005E3842"/>
    <w:rsid w:val="005E7E3A"/>
    <w:rsid w:val="0060496A"/>
    <w:rsid w:val="006137A4"/>
    <w:rsid w:val="00614701"/>
    <w:rsid w:val="00622356"/>
    <w:rsid w:val="0063074A"/>
    <w:rsid w:val="006474F8"/>
    <w:rsid w:val="0067591D"/>
    <w:rsid w:val="00681E46"/>
    <w:rsid w:val="00685C38"/>
    <w:rsid w:val="00687177"/>
    <w:rsid w:val="006A682E"/>
    <w:rsid w:val="006B67B3"/>
    <w:rsid w:val="006C4BBB"/>
    <w:rsid w:val="006C63BC"/>
    <w:rsid w:val="006E79BF"/>
    <w:rsid w:val="00763D24"/>
    <w:rsid w:val="007660CE"/>
    <w:rsid w:val="00793866"/>
    <w:rsid w:val="007A544E"/>
    <w:rsid w:val="007C7B7B"/>
    <w:rsid w:val="007D28F6"/>
    <w:rsid w:val="007D6142"/>
    <w:rsid w:val="007E0CA0"/>
    <w:rsid w:val="00845A18"/>
    <w:rsid w:val="00845A99"/>
    <w:rsid w:val="00852BC0"/>
    <w:rsid w:val="00853580"/>
    <w:rsid w:val="00891F3F"/>
    <w:rsid w:val="008973F9"/>
    <w:rsid w:val="00897699"/>
    <w:rsid w:val="008A3CCB"/>
    <w:rsid w:val="008A5C8B"/>
    <w:rsid w:val="008B3F9E"/>
    <w:rsid w:val="008C14F3"/>
    <w:rsid w:val="008C324E"/>
    <w:rsid w:val="008C3BC1"/>
    <w:rsid w:val="008E1E59"/>
    <w:rsid w:val="008E3A47"/>
    <w:rsid w:val="008F4A62"/>
    <w:rsid w:val="0090152B"/>
    <w:rsid w:val="00903A1D"/>
    <w:rsid w:val="00910D48"/>
    <w:rsid w:val="009117BC"/>
    <w:rsid w:val="009374C2"/>
    <w:rsid w:val="00950C60"/>
    <w:rsid w:val="00957F51"/>
    <w:rsid w:val="00971BE8"/>
    <w:rsid w:val="00987C35"/>
    <w:rsid w:val="009D3BAD"/>
    <w:rsid w:val="00A24E5C"/>
    <w:rsid w:val="00A3145E"/>
    <w:rsid w:val="00A35A91"/>
    <w:rsid w:val="00A4145E"/>
    <w:rsid w:val="00A42A38"/>
    <w:rsid w:val="00A502CD"/>
    <w:rsid w:val="00A616C2"/>
    <w:rsid w:val="00A77B33"/>
    <w:rsid w:val="00A81ED3"/>
    <w:rsid w:val="00AA5E44"/>
    <w:rsid w:val="00AB1E9E"/>
    <w:rsid w:val="00AC5598"/>
    <w:rsid w:val="00AC611F"/>
    <w:rsid w:val="00AD76CF"/>
    <w:rsid w:val="00AF5D9A"/>
    <w:rsid w:val="00AF7200"/>
    <w:rsid w:val="00B06781"/>
    <w:rsid w:val="00B1487D"/>
    <w:rsid w:val="00B1788F"/>
    <w:rsid w:val="00B302F1"/>
    <w:rsid w:val="00B63C34"/>
    <w:rsid w:val="00B96870"/>
    <w:rsid w:val="00BB63D7"/>
    <w:rsid w:val="00BB786D"/>
    <w:rsid w:val="00BB7ED1"/>
    <w:rsid w:val="00BD725F"/>
    <w:rsid w:val="00C078A2"/>
    <w:rsid w:val="00C415C4"/>
    <w:rsid w:val="00C6312A"/>
    <w:rsid w:val="00C83FC9"/>
    <w:rsid w:val="00CA1BB2"/>
    <w:rsid w:val="00CA4CD7"/>
    <w:rsid w:val="00CE0806"/>
    <w:rsid w:val="00CE4163"/>
    <w:rsid w:val="00CF08D9"/>
    <w:rsid w:val="00CF0FC0"/>
    <w:rsid w:val="00CF2EA9"/>
    <w:rsid w:val="00CF307D"/>
    <w:rsid w:val="00CF4548"/>
    <w:rsid w:val="00CF621A"/>
    <w:rsid w:val="00D24570"/>
    <w:rsid w:val="00D310CF"/>
    <w:rsid w:val="00D34241"/>
    <w:rsid w:val="00D51B46"/>
    <w:rsid w:val="00D640D2"/>
    <w:rsid w:val="00D70E79"/>
    <w:rsid w:val="00D821BB"/>
    <w:rsid w:val="00D93607"/>
    <w:rsid w:val="00DA2F0C"/>
    <w:rsid w:val="00DA4305"/>
    <w:rsid w:val="00DD258C"/>
    <w:rsid w:val="00DD7481"/>
    <w:rsid w:val="00DE1B1E"/>
    <w:rsid w:val="00E03E47"/>
    <w:rsid w:val="00E076F5"/>
    <w:rsid w:val="00E171A6"/>
    <w:rsid w:val="00E24B3F"/>
    <w:rsid w:val="00E429DF"/>
    <w:rsid w:val="00E51E88"/>
    <w:rsid w:val="00E55DBF"/>
    <w:rsid w:val="00E55E54"/>
    <w:rsid w:val="00E56C4C"/>
    <w:rsid w:val="00E56CA9"/>
    <w:rsid w:val="00E818A1"/>
    <w:rsid w:val="00E963C8"/>
    <w:rsid w:val="00EB30C1"/>
    <w:rsid w:val="00EC7340"/>
    <w:rsid w:val="00ED5C0A"/>
    <w:rsid w:val="00ED6442"/>
    <w:rsid w:val="00EE7D09"/>
    <w:rsid w:val="00F3574A"/>
    <w:rsid w:val="00F36CCE"/>
    <w:rsid w:val="00F4104E"/>
    <w:rsid w:val="00F471CE"/>
    <w:rsid w:val="00F62BE4"/>
    <w:rsid w:val="00F63CDA"/>
    <w:rsid w:val="00F95AEE"/>
    <w:rsid w:val="00FC3F8C"/>
    <w:rsid w:val="00FE578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8FFF1-A9BC-4E2A-9D5F-D07BF49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55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5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59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5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5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0pt">
    <w:name w:val="Основной текст (2) + 20 pt"/>
    <w:aliases w:val="Полужирный"/>
    <w:rsid w:val="00462A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69D4-E505-4413-BDB8-A52ED24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2-09-14T09:23:00Z</cp:lastPrinted>
  <dcterms:created xsi:type="dcterms:W3CDTF">2017-03-06T10:46:00Z</dcterms:created>
  <dcterms:modified xsi:type="dcterms:W3CDTF">2023-10-19T14:43:00Z</dcterms:modified>
</cp:coreProperties>
</file>